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7A" w:rsidRDefault="00F5537A" w:rsidP="00F5537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5537A" w:rsidRPr="00817248" w:rsidRDefault="00F5537A" w:rsidP="00F5537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334</w:t>
      </w:r>
    </w:p>
    <w:p w:rsidR="00F5537A" w:rsidRDefault="00F5537A" w:rsidP="00F5537A">
      <w:proofErr w:type="spellStart"/>
      <w:r>
        <w:t>Whatsapp</w:t>
      </w:r>
      <w:proofErr w:type="spellEnd"/>
      <w:r>
        <w:t xml:space="preserve"> Mobile: +971504753686 </w:t>
      </w:r>
    </w:p>
    <w:p w:rsidR="00F5537A" w:rsidRDefault="00F5537A" w:rsidP="00F5537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4CA3689" wp14:editId="6C9AFBA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7A" w:rsidRDefault="00F5537A" w:rsidP="00F5537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5537A" w:rsidRDefault="00F5537A" w:rsidP="00F5537A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A01201" w:rsidRPr="00A94E8F" w:rsidRDefault="002E6DC4" w:rsidP="00B94641">
      <w:pPr>
        <w:spacing w:line="240" w:lineRule="auto"/>
        <w:jc w:val="center"/>
      </w:pPr>
      <w:r w:rsidRPr="00A94E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8FD1E" wp14:editId="79534CC0">
                <wp:simplePos x="0" y="0"/>
                <wp:positionH relativeFrom="column">
                  <wp:posOffset>-304800</wp:posOffset>
                </wp:positionH>
                <wp:positionV relativeFrom="paragraph">
                  <wp:posOffset>662940</wp:posOffset>
                </wp:positionV>
                <wp:extent cx="7315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pt,52.2pt" to="552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" strokecolor="#0d0d0d [3069]"/>
            </w:pict>
          </mc:Fallback>
        </mc:AlternateContent>
      </w:r>
      <w:r w:rsidR="00486243" w:rsidRPr="00A94E8F">
        <w:rPr>
          <w:b/>
          <w:sz w:val="28"/>
        </w:rPr>
        <w:t>Objective</w:t>
      </w:r>
      <w:r w:rsidR="00486243" w:rsidRPr="00A94E8F">
        <w:br/>
      </w:r>
      <w:proofErr w:type="gramStart"/>
      <w:r w:rsidR="00A01201" w:rsidRPr="00A94E8F">
        <w:t>To</w:t>
      </w:r>
      <w:proofErr w:type="gramEnd"/>
      <w:r w:rsidR="00A01201" w:rsidRPr="00A94E8F">
        <w:t xml:space="preserve"> pursue an E</w:t>
      </w:r>
      <w:r w:rsidR="00886CC9" w:rsidRPr="00A94E8F">
        <w:t xml:space="preserve">nterprise </w:t>
      </w:r>
      <w:r w:rsidR="00A01201" w:rsidRPr="00A94E8F">
        <w:t>R</w:t>
      </w:r>
      <w:r w:rsidR="00886CC9" w:rsidRPr="00A94E8F">
        <w:t xml:space="preserve">esource </w:t>
      </w:r>
      <w:r w:rsidR="00A01201" w:rsidRPr="00A94E8F">
        <w:t>P</w:t>
      </w:r>
      <w:r w:rsidR="00886CC9" w:rsidRPr="00A94E8F">
        <w:t>lanning</w:t>
      </w:r>
      <w:r w:rsidR="00A01201" w:rsidRPr="00A94E8F">
        <w:t xml:space="preserve"> career in a company that offers opportunities for </w:t>
      </w:r>
      <w:r w:rsidR="00886CC9" w:rsidRPr="00A94E8F">
        <w:br/>
      </w:r>
      <w:r w:rsidR="00A01201" w:rsidRPr="00A94E8F">
        <w:t>professional and personal growth</w:t>
      </w:r>
      <w:r w:rsidR="002047B7" w:rsidRPr="00A94E8F">
        <w:t>.</w:t>
      </w:r>
    </w:p>
    <w:p w:rsidR="004E6A46" w:rsidRPr="00A94E8F" w:rsidRDefault="00A01201" w:rsidP="00B94641">
      <w:pPr>
        <w:spacing w:line="240" w:lineRule="auto"/>
        <w:rPr>
          <w:b/>
          <w:sz w:val="24"/>
        </w:rPr>
      </w:pPr>
      <w:r w:rsidRPr="00A94E8F">
        <w:rPr>
          <w:b/>
          <w:sz w:val="28"/>
        </w:rPr>
        <w:t>Education</w:t>
      </w:r>
      <w:r w:rsidR="00934162" w:rsidRPr="00A94E8F">
        <w:rPr>
          <w:b/>
          <w:sz w:val="28"/>
        </w:rPr>
        <w:br/>
      </w:r>
      <w:r w:rsidR="00934162" w:rsidRPr="00A94E8F">
        <w:rPr>
          <w:sz w:val="24"/>
        </w:rPr>
        <w:br/>
      </w:r>
      <w:r w:rsidR="00B1198C" w:rsidRPr="00A94E8F">
        <w:rPr>
          <w:b/>
          <w:sz w:val="24"/>
        </w:rPr>
        <w:t>Computer Science in Programming NCIV</w:t>
      </w:r>
      <w:r w:rsidR="00B1198C" w:rsidRPr="00A94E8F">
        <w:rPr>
          <w:b/>
          <w:sz w:val="24"/>
        </w:rPr>
        <w:tab/>
      </w:r>
      <w:r w:rsidR="00B1198C" w:rsidRPr="00A94E8F">
        <w:rPr>
          <w:b/>
          <w:sz w:val="24"/>
        </w:rPr>
        <w:tab/>
      </w:r>
      <w:r w:rsidR="00DD4C8C" w:rsidRPr="00A94E8F">
        <w:rPr>
          <w:b/>
          <w:sz w:val="24"/>
        </w:rPr>
        <w:tab/>
      </w:r>
      <w:r w:rsidR="00B1198C" w:rsidRPr="00A94E8F">
        <w:rPr>
          <w:b/>
          <w:sz w:val="24"/>
        </w:rPr>
        <w:t>June 2009 - April 2011</w:t>
      </w:r>
      <w:r w:rsidR="00B1198C" w:rsidRPr="00A94E8F">
        <w:rPr>
          <w:b/>
          <w:sz w:val="24"/>
        </w:rPr>
        <w:br/>
      </w:r>
      <w:r w:rsidR="00B1198C" w:rsidRPr="00A94E8F">
        <w:rPr>
          <w:b/>
        </w:rPr>
        <w:t>Softnet Information Technology Center</w:t>
      </w:r>
      <w:r w:rsidR="00B1198C" w:rsidRPr="00A94E8F">
        <w:br/>
        <w:t>Major: Programming</w:t>
      </w:r>
      <w:r w:rsidR="00934162" w:rsidRPr="00A94E8F">
        <w:rPr>
          <w:sz w:val="24"/>
        </w:rPr>
        <w:tab/>
      </w:r>
    </w:p>
    <w:p w:rsidR="00934162" w:rsidRPr="00A94E8F" w:rsidRDefault="00934162" w:rsidP="00B94641">
      <w:pPr>
        <w:spacing w:line="240" w:lineRule="auto"/>
        <w:rPr>
          <w:sz w:val="24"/>
        </w:rPr>
      </w:pPr>
      <w:r w:rsidRPr="00A94E8F">
        <w:rPr>
          <w:b/>
          <w:sz w:val="24"/>
        </w:rPr>
        <w:t>Llamas Memorial Institute</w:t>
      </w:r>
      <w:r w:rsidRPr="00A94E8F">
        <w:rPr>
          <w:b/>
          <w:sz w:val="24"/>
        </w:rPr>
        <w:tab/>
      </w:r>
      <w:r w:rsidRPr="00A94E8F">
        <w:rPr>
          <w:b/>
          <w:sz w:val="24"/>
        </w:rPr>
        <w:tab/>
      </w:r>
      <w:r w:rsidRPr="00A94E8F">
        <w:rPr>
          <w:b/>
          <w:sz w:val="24"/>
        </w:rPr>
        <w:tab/>
      </w:r>
      <w:r w:rsidRPr="00A94E8F">
        <w:rPr>
          <w:b/>
          <w:sz w:val="24"/>
        </w:rPr>
        <w:tab/>
      </w:r>
      <w:r w:rsidR="00DD4C8C" w:rsidRPr="00A94E8F">
        <w:rPr>
          <w:b/>
          <w:sz w:val="24"/>
        </w:rPr>
        <w:tab/>
      </w:r>
      <w:r w:rsidR="00B1198C" w:rsidRPr="00A94E8F">
        <w:rPr>
          <w:b/>
          <w:sz w:val="24"/>
        </w:rPr>
        <w:t>June 2005 – March 2007</w:t>
      </w:r>
      <w:r w:rsidR="00B1198C" w:rsidRPr="00A94E8F">
        <w:rPr>
          <w:sz w:val="24"/>
        </w:rPr>
        <w:br/>
        <w:t>3</w:t>
      </w:r>
      <w:r w:rsidR="00B1198C" w:rsidRPr="00A94E8F">
        <w:rPr>
          <w:sz w:val="24"/>
          <w:vertAlign w:val="superscript"/>
        </w:rPr>
        <w:t>rd</w:t>
      </w:r>
      <w:r w:rsidR="00B1198C" w:rsidRPr="00A94E8F">
        <w:rPr>
          <w:sz w:val="24"/>
        </w:rPr>
        <w:t xml:space="preserve"> – 4</w:t>
      </w:r>
      <w:r w:rsidR="00B1198C" w:rsidRPr="00A94E8F">
        <w:rPr>
          <w:sz w:val="24"/>
          <w:vertAlign w:val="superscript"/>
        </w:rPr>
        <w:t>th</w:t>
      </w:r>
      <w:r w:rsidR="00B1198C" w:rsidRPr="00A94E8F">
        <w:rPr>
          <w:sz w:val="24"/>
        </w:rPr>
        <w:t xml:space="preserve"> YR High School</w:t>
      </w:r>
      <w:r w:rsidR="00B1198C" w:rsidRPr="00A94E8F">
        <w:rPr>
          <w:sz w:val="24"/>
        </w:rPr>
        <w:br/>
        <w:t>Class: IV-Everlasting (Section I)</w:t>
      </w:r>
    </w:p>
    <w:p w:rsidR="00B1198C" w:rsidRPr="00A94E8F" w:rsidRDefault="00934162" w:rsidP="00B94641">
      <w:pPr>
        <w:spacing w:line="240" w:lineRule="auto"/>
        <w:rPr>
          <w:sz w:val="24"/>
        </w:rPr>
      </w:pPr>
      <w:r w:rsidRPr="00A94E8F">
        <w:rPr>
          <w:b/>
          <w:sz w:val="24"/>
        </w:rPr>
        <w:t>Mountain View Village School</w:t>
      </w:r>
      <w:r w:rsidR="00B1198C" w:rsidRPr="00A94E8F">
        <w:rPr>
          <w:b/>
          <w:sz w:val="24"/>
        </w:rPr>
        <w:t xml:space="preserve"> </w:t>
      </w:r>
      <w:r w:rsidR="00B1198C" w:rsidRPr="00A94E8F">
        <w:rPr>
          <w:b/>
          <w:sz w:val="24"/>
        </w:rPr>
        <w:tab/>
      </w:r>
      <w:r w:rsidR="00B1198C" w:rsidRPr="00A94E8F">
        <w:rPr>
          <w:b/>
          <w:sz w:val="24"/>
        </w:rPr>
        <w:tab/>
      </w:r>
      <w:r w:rsidR="00B1198C" w:rsidRPr="00A94E8F">
        <w:rPr>
          <w:b/>
          <w:sz w:val="24"/>
        </w:rPr>
        <w:tab/>
      </w:r>
      <w:r w:rsidR="00DD4C8C" w:rsidRPr="00A94E8F">
        <w:rPr>
          <w:b/>
          <w:sz w:val="24"/>
        </w:rPr>
        <w:tab/>
      </w:r>
      <w:r w:rsidR="00B1198C" w:rsidRPr="00A94E8F">
        <w:rPr>
          <w:b/>
          <w:sz w:val="24"/>
        </w:rPr>
        <w:t>June 2003 – March 2005</w:t>
      </w:r>
      <w:r w:rsidR="00B1198C" w:rsidRPr="00A94E8F">
        <w:rPr>
          <w:b/>
          <w:sz w:val="24"/>
        </w:rPr>
        <w:br/>
      </w:r>
      <w:r w:rsidR="00B1198C" w:rsidRPr="00A94E8F">
        <w:rPr>
          <w:sz w:val="24"/>
        </w:rPr>
        <w:t>1</w:t>
      </w:r>
      <w:r w:rsidR="00B1198C" w:rsidRPr="00A94E8F">
        <w:rPr>
          <w:sz w:val="24"/>
          <w:vertAlign w:val="superscript"/>
        </w:rPr>
        <w:t>st</w:t>
      </w:r>
      <w:r w:rsidR="00B1198C" w:rsidRPr="00A94E8F">
        <w:rPr>
          <w:sz w:val="24"/>
        </w:rPr>
        <w:t xml:space="preserve"> – 2</w:t>
      </w:r>
      <w:r w:rsidR="00B1198C" w:rsidRPr="00A94E8F">
        <w:rPr>
          <w:sz w:val="24"/>
          <w:vertAlign w:val="superscript"/>
        </w:rPr>
        <w:t>nd</w:t>
      </w:r>
      <w:r w:rsidR="00B1198C" w:rsidRPr="00A94E8F">
        <w:rPr>
          <w:sz w:val="24"/>
        </w:rPr>
        <w:t xml:space="preserve"> YR High School</w:t>
      </w:r>
      <w:r w:rsidR="00B1198C" w:rsidRPr="00A94E8F">
        <w:rPr>
          <w:sz w:val="24"/>
        </w:rPr>
        <w:br/>
        <w:t>Honors: 2</w:t>
      </w:r>
      <w:r w:rsidR="00B1198C" w:rsidRPr="00A94E8F">
        <w:rPr>
          <w:sz w:val="24"/>
          <w:vertAlign w:val="superscript"/>
        </w:rPr>
        <w:t xml:space="preserve">nd </w:t>
      </w:r>
      <w:r w:rsidR="00B1198C" w:rsidRPr="00A94E8F">
        <w:rPr>
          <w:sz w:val="24"/>
        </w:rPr>
        <w:t>Honor</w:t>
      </w:r>
    </w:p>
    <w:p w:rsidR="009829FA" w:rsidRPr="00A94E8F" w:rsidRDefault="002E6DC4" w:rsidP="00B94641">
      <w:pPr>
        <w:spacing w:line="240" w:lineRule="auto"/>
        <w:rPr>
          <w:sz w:val="24"/>
        </w:rPr>
      </w:pPr>
      <w:r w:rsidRPr="00A94E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4422A" wp14:editId="703B2756">
                <wp:simplePos x="0" y="0"/>
                <wp:positionH relativeFrom="column">
                  <wp:posOffset>-217170</wp:posOffset>
                </wp:positionH>
                <wp:positionV relativeFrom="paragraph">
                  <wp:posOffset>627924</wp:posOffset>
                </wp:positionV>
                <wp:extent cx="73152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1pt,49.45pt" to="558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" strokecolor="#0d0d0d [3069]"/>
            </w:pict>
          </mc:Fallback>
        </mc:AlternateContent>
      </w:r>
      <w:r w:rsidR="00B1198C" w:rsidRPr="00A94E8F">
        <w:rPr>
          <w:b/>
          <w:sz w:val="24"/>
        </w:rPr>
        <w:t>Mountain View Village School</w:t>
      </w:r>
      <w:r w:rsidR="00B1198C" w:rsidRPr="00A94E8F">
        <w:rPr>
          <w:b/>
          <w:sz w:val="24"/>
        </w:rPr>
        <w:tab/>
      </w:r>
      <w:r w:rsidR="00B1198C" w:rsidRPr="00A94E8F">
        <w:rPr>
          <w:b/>
          <w:sz w:val="24"/>
        </w:rPr>
        <w:tab/>
      </w:r>
      <w:r w:rsidR="00B1198C" w:rsidRPr="00A94E8F">
        <w:rPr>
          <w:b/>
          <w:sz w:val="24"/>
        </w:rPr>
        <w:tab/>
      </w:r>
      <w:r w:rsidR="00DD4C8C" w:rsidRPr="00A94E8F">
        <w:rPr>
          <w:b/>
          <w:sz w:val="24"/>
        </w:rPr>
        <w:tab/>
      </w:r>
      <w:r w:rsidR="00B1198C" w:rsidRPr="00A94E8F">
        <w:rPr>
          <w:b/>
          <w:sz w:val="24"/>
        </w:rPr>
        <w:t>June 1997 – March 2003</w:t>
      </w:r>
      <w:r w:rsidR="00B1198C" w:rsidRPr="00A94E8F">
        <w:rPr>
          <w:sz w:val="24"/>
        </w:rPr>
        <w:br/>
        <w:t>Elementary School</w:t>
      </w:r>
      <w:r w:rsidR="00B1198C" w:rsidRPr="00A94E8F">
        <w:rPr>
          <w:sz w:val="24"/>
        </w:rPr>
        <w:br/>
        <w:t>Honors: 2</w:t>
      </w:r>
      <w:r w:rsidR="00B1198C" w:rsidRPr="00A94E8F">
        <w:rPr>
          <w:sz w:val="24"/>
          <w:vertAlign w:val="superscript"/>
        </w:rPr>
        <w:t xml:space="preserve">nd </w:t>
      </w:r>
      <w:r w:rsidR="00B1198C" w:rsidRPr="00A94E8F">
        <w:rPr>
          <w:sz w:val="24"/>
        </w:rPr>
        <w:t>Honor</w:t>
      </w:r>
    </w:p>
    <w:p w:rsidR="00D9629B" w:rsidRPr="00A94E8F" w:rsidRDefault="00A01201" w:rsidP="00B94641">
      <w:pPr>
        <w:spacing w:after="0" w:line="240" w:lineRule="auto"/>
        <w:rPr>
          <w:b/>
        </w:rPr>
      </w:pPr>
      <w:r w:rsidRPr="00A94E8F">
        <w:rPr>
          <w:b/>
          <w:sz w:val="28"/>
        </w:rPr>
        <w:t>Working Experience</w:t>
      </w:r>
      <w:r w:rsidR="00BD55D2" w:rsidRPr="00A94E8F">
        <w:rPr>
          <w:b/>
          <w:sz w:val="28"/>
        </w:rPr>
        <w:br/>
      </w:r>
      <w:r w:rsidRPr="00A94E8F">
        <w:br/>
      </w:r>
      <w:r w:rsidRPr="00A94E8F">
        <w:rPr>
          <w:b/>
          <w:sz w:val="24"/>
          <w:szCs w:val="24"/>
        </w:rPr>
        <w:t>Edgesoft Good Solution Inc.</w:t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</w:r>
      <w:proofErr w:type="gramStart"/>
      <w:r w:rsidR="00C53950" w:rsidRPr="00A94E8F">
        <w:rPr>
          <w:b/>
          <w:sz w:val="24"/>
          <w:szCs w:val="24"/>
        </w:rPr>
        <w:t>Feb 2013 – Present</w:t>
      </w:r>
      <w:r w:rsidR="00D9629B" w:rsidRPr="00A94E8F">
        <w:rPr>
          <w:b/>
          <w:sz w:val="24"/>
          <w:szCs w:val="24"/>
        </w:rPr>
        <w:br/>
        <w:t>Dong-In Entech VINA Co. Ltd.</w:t>
      </w:r>
      <w:proofErr w:type="gramEnd"/>
      <w:r w:rsidR="00D9629B" w:rsidRPr="00A94E8F">
        <w:rPr>
          <w:b/>
          <w:sz w:val="24"/>
          <w:szCs w:val="24"/>
        </w:rPr>
        <w:tab/>
      </w:r>
      <w:r w:rsidR="00D9629B" w:rsidRPr="00A94E8F">
        <w:rPr>
          <w:b/>
          <w:sz w:val="24"/>
          <w:szCs w:val="24"/>
        </w:rPr>
        <w:tab/>
      </w:r>
      <w:r w:rsidR="00D9629B" w:rsidRPr="00A94E8F">
        <w:rPr>
          <w:b/>
          <w:sz w:val="24"/>
          <w:szCs w:val="24"/>
        </w:rPr>
        <w:tab/>
      </w:r>
      <w:r w:rsidR="00D9629B" w:rsidRPr="00A94E8F">
        <w:rPr>
          <w:b/>
          <w:sz w:val="24"/>
          <w:szCs w:val="24"/>
        </w:rPr>
        <w:tab/>
        <w:t xml:space="preserve">Feb 2015 – May 2015 </w:t>
      </w:r>
      <w:r w:rsidR="00D9629B" w:rsidRPr="00A94E8F">
        <w:rPr>
          <w:i/>
        </w:rPr>
        <w:t>(Business Trip)</w:t>
      </w:r>
    </w:p>
    <w:p w:rsidR="00D9629B" w:rsidRPr="00A94E8F" w:rsidRDefault="00D9629B" w:rsidP="00B94641">
      <w:pPr>
        <w:spacing w:after="0" w:line="240" w:lineRule="auto"/>
      </w:pPr>
      <w:r w:rsidRPr="00A94E8F">
        <w:br/>
      </w:r>
      <w:r w:rsidRPr="00A94E8F">
        <w:rPr>
          <w:b/>
        </w:rPr>
        <w:t xml:space="preserve">ERP Support </w:t>
      </w:r>
      <w:r w:rsidRPr="00A94E8F">
        <w:rPr>
          <w:b/>
        </w:rPr>
        <w:tab/>
      </w:r>
      <w:r w:rsidRPr="00A94E8F">
        <w:rPr>
          <w:b/>
        </w:rPr>
        <w:tab/>
      </w:r>
      <w:r w:rsidR="00BD55D2" w:rsidRPr="00A94E8F">
        <w:rPr>
          <w:b/>
        </w:rPr>
        <w:br/>
      </w:r>
      <w:r w:rsidRPr="00A94E8F">
        <w:rPr>
          <w:b/>
        </w:rPr>
        <w:t>Job Overview</w:t>
      </w:r>
      <w:r w:rsidRPr="00A94E8F">
        <w:br/>
        <w:t xml:space="preserve">-a support role with Enterprise Resource Planning (ERP) systems users at all levels throughout the </w:t>
      </w:r>
      <w:r w:rsidR="008F304B" w:rsidRPr="00A94E8F">
        <w:t xml:space="preserve">organization. </w:t>
      </w:r>
      <w:r w:rsidRPr="00A94E8F">
        <w:t>Knowledgeable about all aspects of the ERP systems software and related database schema.</w:t>
      </w:r>
      <w:r w:rsidR="008F304B" w:rsidRPr="00A94E8F">
        <w:t xml:space="preserve"> W</w:t>
      </w:r>
      <w:r w:rsidRPr="00A94E8F">
        <w:t xml:space="preserve">ill </w:t>
      </w:r>
      <w:r w:rsidR="008F304B" w:rsidRPr="00A94E8F">
        <w:t>d</w:t>
      </w:r>
      <w:r w:rsidRPr="00A94E8F">
        <w:t xml:space="preserve">esign, develop, test, deploy and maintain </w:t>
      </w:r>
      <w:r w:rsidR="008F304B" w:rsidRPr="00A94E8F">
        <w:t xml:space="preserve">data </w:t>
      </w:r>
      <w:r w:rsidRPr="00A94E8F">
        <w:t>processing solutions to enhance the ERP systems.</w:t>
      </w:r>
    </w:p>
    <w:p w:rsidR="00D9629B" w:rsidRPr="00A94E8F" w:rsidRDefault="00D9629B" w:rsidP="00B94641">
      <w:pPr>
        <w:spacing w:after="0" w:line="240" w:lineRule="auto"/>
        <w:rPr>
          <w:b/>
        </w:rPr>
      </w:pPr>
    </w:p>
    <w:p w:rsidR="008F304B" w:rsidRPr="00A94E8F" w:rsidRDefault="00D9629B" w:rsidP="00B94641">
      <w:pPr>
        <w:spacing w:after="0" w:line="240" w:lineRule="auto"/>
      </w:pPr>
      <w:r w:rsidRPr="00A94E8F">
        <w:rPr>
          <w:b/>
        </w:rPr>
        <w:t>Essential Job Functions</w:t>
      </w:r>
      <w:r w:rsidR="008F304B" w:rsidRPr="00A94E8F">
        <w:br/>
        <w:t xml:space="preserve">-Perform as a member of an application support team for ERP systems users throughout the </w:t>
      </w:r>
      <w:r w:rsidR="00AB480D" w:rsidRPr="00A94E8F">
        <w:t>organization and its partners.</w:t>
      </w:r>
      <w:r w:rsidR="00AB480D" w:rsidRPr="00A94E8F">
        <w:br/>
      </w:r>
      <w:r w:rsidR="008F304B" w:rsidRPr="00A94E8F">
        <w:t>-Work with ERP systems users and management to determine appropriate system configuration and setup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>Assist ERP systems users with data conversion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>Thoroughly understand</w:t>
      </w:r>
      <w:r w:rsidRPr="00A94E8F">
        <w:t xml:space="preserve"> </w:t>
      </w:r>
      <w:r w:rsidR="008F304B" w:rsidRPr="00A94E8F">
        <w:t xml:space="preserve">ERP database schema. </w:t>
      </w:r>
    </w:p>
    <w:p w:rsidR="008F304B" w:rsidRPr="00A94E8F" w:rsidRDefault="006014C8" w:rsidP="00B94641">
      <w:pPr>
        <w:spacing w:after="0" w:line="240" w:lineRule="auto"/>
      </w:pPr>
      <w:r w:rsidRPr="00A94E8F">
        <w:lastRenderedPageBreak/>
        <w:t>-</w:t>
      </w:r>
      <w:r w:rsidR="008F304B" w:rsidRPr="00A94E8F">
        <w:t>Assist with testing new releases of ERP systems prior to use in a production environment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>Create documentation</w:t>
      </w:r>
      <w:r w:rsidRPr="00A94E8F">
        <w:t xml:space="preserve"> </w:t>
      </w:r>
      <w:r w:rsidR="008F304B" w:rsidRPr="00A94E8F">
        <w:t>and procedures guidelines for ERP systems users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>Thoroughly understand ERP security subsystem in order to assign appropriate system access to users at different levels throughout the organization and its partners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 xml:space="preserve">Thoroughly  understand  business  practices  and  procedures  in  order  to  </w:t>
      </w:r>
      <w:r w:rsidRPr="00A94E8F">
        <w:t>design,  develop  and  maintain</w:t>
      </w:r>
    </w:p>
    <w:p w:rsidR="008F304B" w:rsidRPr="00A94E8F" w:rsidRDefault="006014C8" w:rsidP="00B94641">
      <w:pPr>
        <w:spacing w:after="0" w:line="240" w:lineRule="auto"/>
      </w:pPr>
      <w:r w:rsidRPr="00A94E8F">
        <w:t>A</w:t>
      </w:r>
      <w:r w:rsidR="008F304B" w:rsidRPr="00A94E8F">
        <w:t>utomated</w:t>
      </w:r>
      <w:r w:rsidRPr="00A94E8F">
        <w:t xml:space="preserve"> </w:t>
      </w:r>
      <w:r w:rsidR="008F304B" w:rsidRPr="00A94E8F">
        <w:t>workflow processes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>Work  as  a  Systems  Analyst  with  knowledgeable  persons  throughout  the  Agency  and  its  partners to help define user needs and develop data processing solutions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>Analyze and troubleshoot ERP system issues reported by end users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 xml:space="preserve">Design,  develop  and  maintain  reports  used  by  technical  staff  and  ERP  systems  users. </w:t>
      </w:r>
    </w:p>
    <w:p w:rsidR="008F304B" w:rsidRPr="00A94E8F" w:rsidRDefault="008F304B" w:rsidP="00B94641">
      <w:pPr>
        <w:spacing w:after="0" w:line="240" w:lineRule="auto"/>
      </w:pPr>
      <w:r w:rsidRPr="00A94E8F">
        <w:t xml:space="preserve">(This requires thorough understanding </w:t>
      </w:r>
      <w:r w:rsidR="00AB480D" w:rsidRPr="00A94E8F">
        <w:t>of the User group, Infoset, and Query</w:t>
      </w:r>
      <w:r w:rsidRPr="00A94E8F">
        <w:t xml:space="preserve">). 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>Regular attendance at work and at scheduled meetings.</w:t>
      </w:r>
    </w:p>
    <w:p w:rsidR="008F304B" w:rsidRPr="00A94E8F" w:rsidRDefault="006014C8" w:rsidP="00B94641">
      <w:pPr>
        <w:spacing w:after="0" w:line="240" w:lineRule="auto"/>
      </w:pPr>
      <w:r w:rsidRPr="00A94E8F">
        <w:t>-</w:t>
      </w:r>
      <w:r w:rsidR="008F304B" w:rsidRPr="00A94E8F">
        <w:t xml:space="preserve">Demonstrates cultural competence and behaviors consistent with the core values, vision, and mission of </w:t>
      </w:r>
      <w:r w:rsidR="00AB480D" w:rsidRPr="00A94E8F">
        <w:t>Dong-In Group of Companies.</w:t>
      </w:r>
    </w:p>
    <w:p w:rsidR="00A01201" w:rsidRPr="00A94E8F" w:rsidRDefault="006014C8" w:rsidP="002E6DC4">
      <w:pPr>
        <w:spacing w:after="0" w:line="240" w:lineRule="auto"/>
      </w:pPr>
      <w:r w:rsidRPr="00A94E8F">
        <w:t>-</w:t>
      </w:r>
      <w:r w:rsidR="008F304B" w:rsidRPr="00A94E8F">
        <w:t>Other duties as assigned.</w:t>
      </w:r>
      <w:r w:rsidR="00D9629B" w:rsidRPr="00A94E8F">
        <w:rPr>
          <w:sz w:val="24"/>
        </w:rPr>
        <w:br/>
      </w:r>
      <w:r w:rsidR="00D9629B" w:rsidRPr="00A94E8F">
        <w:rPr>
          <w:sz w:val="24"/>
        </w:rPr>
        <w:br/>
      </w:r>
      <w:r w:rsidR="00A01201" w:rsidRPr="00A94E8F">
        <w:rPr>
          <w:b/>
          <w:sz w:val="24"/>
          <w:szCs w:val="24"/>
        </w:rPr>
        <w:t>Mountaineering Instruments Corp.</w:t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  <w:t>July 2011 – Jan 2013</w:t>
      </w:r>
      <w:r w:rsidR="00B94641" w:rsidRPr="00A94E8F">
        <w:rPr>
          <w:b/>
          <w:sz w:val="24"/>
          <w:szCs w:val="24"/>
        </w:rPr>
        <w:br/>
      </w:r>
      <w:r w:rsidR="00A01201" w:rsidRPr="00A94E8F">
        <w:rPr>
          <w:b/>
        </w:rPr>
        <w:t>Production Planning and Control Encoder</w:t>
      </w:r>
      <w:r w:rsidR="00AB480D" w:rsidRPr="00A94E8F">
        <w:rPr>
          <w:b/>
        </w:rPr>
        <w:br/>
      </w:r>
    </w:p>
    <w:p w:rsidR="00BB368A" w:rsidRPr="00A94E8F" w:rsidRDefault="002E6DC4" w:rsidP="00B94641">
      <w:pPr>
        <w:spacing w:line="240" w:lineRule="auto"/>
      </w:pPr>
      <w:r w:rsidRPr="00A94E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F3686" wp14:editId="46EB7FB5">
                <wp:simplePos x="0" y="0"/>
                <wp:positionH relativeFrom="column">
                  <wp:posOffset>-249555</wp:posOffset>
                </wp:positionH>
                <wp:positionV relativeFrom="paragraph">
                  <wp:posOffset>458742</wp:posOffset>
                </wp:positionV>
                <wp:extent cx="73152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36.1pt" to="556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" strokecolor="#0d0d0d [3069]"/>
            </w:pict>
          </mc:Fallback>
        </mc:AlternateContent>
      </w:r>
      <w:proofErr w:type="spellStart"/>
      <w:r w:rsidR="00A01201" w:rsidRPr="00A94E8F">
        <w:rPr>
          <w:b/>
          <w:sz w:val="24"/>
          <w:szCs w:val="24"/>
        </w:rPr>
        <w:t>Softnet</w:t>
      </w:r>
      <w:proofErr w:type="spellEnd"/>
      <w:r w:rsidR="00A01201" w:rsidRPr="00A94E8F">
        <w:rPr>
          <w:b/>
          <w:sz w:val="24"/>
          <w:szCs w:val="24"/>
        </w:rPr>
        <w:t xml:space="preserve"> Information Technology Center</w:t>
      </w:r>
      <w:r w:rsidR="00C53950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ab/>
      </w:r>
      <w:r w:rsidR="00DD4C8C" w:rsidRPr="00A94E8F">
        <w:rPr>
          <w:b/>
          <w:sz w:val="24"/>
          <w:szCs w:val="24"/>
        </w:rPr>
        <w:tab/>
      </w:r>
      <w:r w:rsidR="00C53950" w:rsidRPr="00A94E8F">
        <w:rPr>
          <w:b/>
          <w:sz w:val="24"/>
          <w:szCs w:val="24"/>
        </w:rPr>
        <w:t>Nov 2009 – Feb 2011</w:t>
      </w:r>
      <w:r w:rsidR="00A01201" w:rsidRPr="00A94E8F">
        <w:rPr>
          <w:b/>
          <w:sz w:val="24"/>
          <w:szCs w:val="24"/>
        </w:rPr>
        <w:br/>
      </w:r>
      <w:r w:rsidR="00A01201" w:rsidRPr="00A94E8F">
        <w:rPr>
          <w:b/>
        </w:rPr>
        <w:t>Student Assistant</w:t>
      </w:r>
      <w:r w:rsidR="00467969" w:rsidRPr="00A94E8F">
        <w:rPr>
          <w:b/>
        </w:rPr>
        <w:br/>
      </w:r>
    </w:p>
    <w:p w:rsidR="00B9087F" w:rsidRPr="00A94E8F" w:rsidRDefault="006133FB" w:rsidP="00B94641">
      <w:pPr>
        <w:spacing w:line="240" w:lineRule="auto"/>
        <w:rPr>
          <w:b/>
          <w:sz w:val="28"/>
          <w:szCs w:val="28"/>
        </w:rPr>
      </w:pPr>
      <w:r w:rsidRPr="00A94E8F">
        <w:rPr>
          <w:b/>
          <w:sz w:val="28"/>
          <w:szCs w:val="28"/>
        </w:rPr>
        <w:t>Skills</w:t>
      </w:r>
    </w:p>
    <w:p w:rsidR="006133FB" w:rsidRPr="00A94E8F" w:rsidRDefault="009829FA" w:rsidP="00B94641">
      <w:pPr>
        <w:spacing w:line="240" w:lineRule="auto"/>
      </w:pPr>
      <w:r w:rsidRPr="00A94E8F">
        <w:rPr>
          <w:b/>
        </w:rPr>
        <w:t>*</w:t>
      </w:r>
      <w:r w:rsidR="006133FB" w:rsidRPr="00A94E8F">
        <w:rPr>
          <w:b/>
        </w:rPr>
        <w:t>Languages (Written and Spoken)</w:t>
      </w:r>
      <w:r w:rsidR="006133FB" w:rsidRPr="00A94E8F">
        <w:rPr>
          <w:b/>
        </w:rPr>
        <w:br/>
      </w:r>
      <w:r w:rsidR="006133FB" w:rsidRPr="00A94E8F">
        <w:t xml:space="preserve"> </w:t>
      </w:r>
      <w:r w:rsidRPr="00A94E8F">
        <w:t xml:space="preserve"> </w:t>
      </w:r>
      <w:r w:rsidR="006133FB" w:rsidRPr="00A94E8F">
        <w:t xml:space="preserve">-English and Filipino </w:t>
      </w:r>
      <w:r w:rsidR="00B94641" w:rsidRPr="00A94E8F">
        <w:br/>
        <w:t xml:space="preserve">  -Vietnamese (Beginner)  </w:t>
      </w:r>
      <w:r w:rsidR="00B94641" w:rsidRPr="00A94E8F">
        <w:br/>
        <w:t xml:space="preserve">  -Korean (Beginner)</w:t>
      </w:r>
    </w:p>
    <w:p w:rsidR="00265AC0" w:rsidRPr="00A94E8F" w:rsidRDefault="002E6DC4" w:rsidP="00B94641">
      <w:pPr>
        <w:spacing w:line="240" w:lineRule="auto"/>
      </w:pPr>
      <w:r w:rsidRPr="00A94E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0EB64" wp14:editId="17933266">
                <wp:simplePos x="0" y="0"/>
                <wp:positionH relativeFrom="column">
                  <wp:posOffset>-249555</wp:posOffset>
                </wp:positionH>
                <wp:positionV relativeFrom="paragraph">
                  <wp:posOffset>793659</wp:posOffset>
                </wp:positionV>
                <wp:extent cx="7315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62.5pt" to="556.3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" strokecolor="#0d0d0d [3069]"/>
            </w:pict>
          </mc:Fallback>
        </mc:AlternateContent>
      </w:r>
      <w:r w:rsidR="009829FA" w:rsidRPr="00A94E8F">
        <w:rPr>
          <w:b/>
        </w:rPr>
        <w:t>*</w:t>
      </w:r>
      <w:r w:rsidR="006133FB" w:rsidRPr="00A94E8F">
        <w:rPr>
          <w:b/>
        </w:rPr>
        <w:t>Computer</w:t>
      </w:r>
      <w:r w:rsidR="00BB368A" w:rsidRPr="00A94E8F">
        <w:rPr>
          <w:b/>
        </w:rPr>
        <w:br/>
      </w:r>
      <w:r w:rsidR="00BB368A" w:rsidRPr="00A94E8F">
        <w:t xml:space="preserve">  -Proficient in Microsoft Word, Microsoft Excel, Microsoft PowerPoint, Adobe</w:t>
      </w:r>
      <w:r w:rsidR="00447308" w:rsidRPr="00A94E8F">
        <w:br/>
        <w:t xml:space="preserve"> </w:t>
      </w:r>
      <w:r w:rsidR="009829FA" w:rsidRPr="00A94E8F">
        <w:t xml:space="preserve"> </w:t>
      </w:r>
      <w:r w:rsidR="00447308" w:rsidRPr="00A94E8F">
        <w:t>-Basic in C++ Programming Language, HTML Prog</w:t>
      </w:r>
      <w:r w:rsidR="009A4421" w:rsidRPr="00A94E8F">
        <w:t>.</w:t>
      </w:r>
      <w:r w:rsidR="00447308" w:rsidRPr="00A94E8F">
        <w:t xml:space="preserve">, PHP And MySQL, JAVA Programming Language, Web Design </w:t>
      </w:r>
      <w:r w:rsidR="009A4421" w:rsidRPr="00A94E8F">
        <w:t>&amp; Dev.</w:t>
      </w:r>
      <w:r w:rsidR="006133FB" w:rsidRPr="00A94E8F">
        <w:br/>
      </w:r>
      <w:r w:rsidR="00447308" w:rsidRPr="00A94E8F">
        <w:t xml:space="preserve"> </w:t>
      </w:r>
      <w:r w:rsidR="009829FA" w:rsidRPr="00A94E8F">
        <w:t xml:space="preserve"> </w:t>
      </w:r>
      <w:r w:rsidR="00447308" w:rsidRPr="00A94E8F">
        <w:t>-Basic in Photoshop and Design</w:t>
      </w:r>
    </w:p>
    <w:p w:rsidR="00D25FE2" w:rsidRPr="00A94E8F" w:rsidRDefault="00D25FE2" w:rsidP="00B94641">
      <w:pPr>
        <w:spacing w:line="240" w:lineRule="auto"/>
        <w:rPr>
          <w:b/>
          <w:sz w:val="28"/>
          <w:szCs w:val="28"/>
        </w:rPr>
      </w:pPr>
      <w:r w:rsidRPr="00A94E8F">
        <w:rPr>
          <w:b/>
          <w:sz w:val="28"/>
          <w:szCs w:val="28"/>
        </w:rPr>
        <w:t>Interest and Hobbies</w:t>
      </w:r>
    </w:p>
    <w:p w:rsidR="00D10AF3" w:rsidRPr="00A94E8F" w:rsidRDefault="002E6DC4" w:rsidP="00B94641">
      <w:pPr>
        <w:spacing w:line="240" w:lineRule="auto"/>
      </w:pPr>
      <w:r w:rsidRPr="00A94E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FC697" wp14:editId="4E6246D4">
                <wp:simplePos x="0" y="0"/>
                <wp:positionH relativeFrom="column">
                  <wp:posOffset>-249555</wp:posOffset>
                </wp:positionH>
                <wp:positionV relativeFrom="paragraph">
                  <wp:posOffset>915579</wp:posOffset>
                </wp:positionV>
                <wp:extent cx="73152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72.1pt" to="556.3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" strokecolor="#0d0d0d [3069]"/>
            </w:pict>
          </mc:Fallback>
        </mc:AlternateContent>
      </w:r>
      <w:r w:rsidR="002D7B4B" w:rsidRPr="00A94E8F">
        <w:t xml:space="preserve">- </w:t>
      </w:r>
      <w:r w:rsidR="00BB63F9" w:rsidRPr="00A94E8F">
        <w:t>Photography:</w:t>
      </w:r>
      <w:r w:rsidR="00BB63F9" w:rsidRPr="00A94E8F">
        <w:tab/>
      </w:r>
      <w:r w:rsidR="00BB63F9" w:rsidRPr="00A94E8F">
        <w:tab/>
      </w:r>
      <w:r w:rsidR="00D25FE2" w:rsidRPr="00A94E8F">
        <w:t xml:space="preserve"> I love capturing moments</w:t>
      </w:r>
      <w:r w:rsidR="00D10AF3" w:rsidRPr="00A94E8F">
        <w:t>, I really do.</w:t>
      </w:r>
      <w:r w:rsidR="002D7B4B" w:rsidRPr="00A94E8F">
        <w:br/>
        <w:t xml:space="preserve">- </w:t>
      </w:r>
      <w:r w:rsidR="00BB63F9" w:rsidRPr="00A94E8F">
        <w:t>Adventures:</w:t>
      </w:r>
      <w:r w:rsidR="00D10AF3" w:rsidRPr="00A94E8F">
        <w:t xml:space="preserve"> </w:t>
      </w:r>
      <w:r w:rsidR="00BB63F9" w:rsidRPr="00A94E8F">
        <w:tab/>
      </w:r>
      <w:r w:rsidR="00BB63F9" w:rsidRPr="00A94E8F">
        <w:tab/>
        <w:t xml:space="preserve"> I love to explore, trek</w:t>
      </w:r>
      <w:r w:rsidR="00D10AF3" w:rsidRPr="00A94E8F">
        <w:t>, zip line, or any other breathtaking activities.</w:t>
      </w:r>
      <w:r w:rsidR="002D7B4B" w:rsidRPr="00A94E8F">
        <w:br/>
        <w:t xml:space="preserve">- </w:t>
      </w:r>
      <w:r w:rsidR="00D10AF3" w:rsidRPr="00A94E8F">
        <w:t>Watching Movie</w:t>
      </w:r>
      <w:r w:rsidR="00BB63F9" w:rsidRPr="00A94E8F">
        <w:t>s:</w:t>
      </w:r>
      <w:r w:rsidR="00BB63F9" w:rsidRPr="00A94E8F">
        <w:tab/>
      </w:r>
      <w:r w:rsidR="00D10AF3" w:rsidRPr="00A94E8F">
        <w:t xml:space="preserve"> I love to watch any kind of film except horror.</w:t>
      </w:r>
      <w:r w:rsidR="002D7B4B" w:rsidRPr="00A94E8F">
        <w:br/>
        <w:t xml:space="preserve">- </w:t>
      </w:r>
      <w:r w:rsidR="00D10AF3" w:rsidRPr="00A94E8F">
        <w:t>Travelling</w:t>
      </w:r>
      <w:r w:rsidR="00BB63F9" w:rsidRPr="00A94E8F">
        <w:t>:</w:t>
      </w:r>
      <w:r w:rsidR="00D10AF3" w:rsidRPr="00A94E8F">
        <w:t xml:space="preserve"> </w:t>
      </w:r>
      <w:r w:rsidR="00BB63F9" w:rsidRPr="00A94E8F">
        <w:tab/>
      </w:r>
      <w:r w:rsidR="00BB63F9" w:rsidRPr="00A94E8F">
        <w:tab/>
        <w:t xml:space="preserve"> </w:t>
      </w:r>
      <w:r w:rsidR="00D10AF3" w:rsidRPr="00A94E8F">
        <w:t xml:space="preserve">Anywhere </w:t>
      </w:r>
      <w:r w:rsidR="008E0D8D" w:rsidRPr="00A94E8F">
        <w:t>with low costs, what most important is</w:t>
      </w:r>
      <w:r w:rsidR="002047B7" w:rsidRPr="00A94E8F">
        <w:t xml:space="preserve"> the journey and the destination that makes </w:t>
      </w:r>
      <w:r w:rsidR="008E0D8D" w:rsidRPr="00A94E8F">
        <w:tab/>
      </w:r>
      <w:r w:rsidR="008E0D8D" w:rsidRPr="00A94E8F">
        <w:tab/>
      </w:r>
      <w:r w:rsidR="008E0D8D" w:rsidRPr="00A94E8F">
        <w:tab/>
      </w:r>
      <w:r w:rsidR="008E0D8D" w:rsidRPr="00A94E8F">
        <w:tab/>
        <w:t xml:space="preserve"> </w:t>
      </w:r>
      <w:r w:rsidR="002047B7" w:rsidRPr="00A94E8F">
        <w:t xml:space="preserve">me wonder. </w:t>
      </w:r>
    </w:p>
    <w:p w:rsidR="00A01201" w:rsidRDefault="00A01201" w:rsidP="00B94641">
      <w:pPr>
        <w:spacing w:line="240" w:lineRule="auto"/>
        <w:rPr>
          <w:b/>
          <w:sz w:val="28"/>
          <w:szCs w:val="28"/>
        </w:rPr>
      </w:pPr>
    </w:p>
    <w:p w:rsidR="00F5537A" w:rsidRPr="00A94E8F" w:rsidRDefault="00F5537A" w:rsidP="00B94641">
      <w:pPr>
        <w:spacing w:line="240" w:lineRule="auto"/>
      </w:pPr>
      <w:bookmarkStart w:id="0" w:name="_GoBack"/>
      <w:bookmarkEnd w:id="0"/>
    </w:p>
    <w:sectPr w:rsidR="00F5537A" w:rsidRPr="00A94E8F" w:rsidSect="00886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41679"/>
    <w:multiLevelType w:val="hybridMultilevel"/>
    <w:tmpl w:val="84B6BE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6D8DB3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34243D"/>
    <w:multiLevelType w:val="hybridMultilevel"/>
    <w:tmpl w:val="FFBC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F2997"/>
    <w:multiLevelType w:val="hybridMultilevel"/>
    <w:tmpl w:val="8F60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01"/>
    <w:rsid w:val="00081758"/>
    <w:rsid w:val="000B5EAC"/>
    <w:rsid w:val="001B0C2E"/>
    <w:rsid w:val="001F6266"/>
    <w:rsid w:val="002047B7"/>
    <w:rsid w:val="00255B56"/>
    <w:rsid w:val="00265AC0"/>
    <w:rsid w:val="002D7B4B"/>
    <w:rsid w:val="002E6DC4"/>
    <w:rsid w:val="00447308"/>
    <w:rsid w:val="00455D4D"/>
    <w:rsid w:val="00467969"/>
    <w:rsid w:val="00486243"/>
    <w:rsid w:val="004B1BBF"/>
    <w:rsid w:val="004E6A46"/>
    <w:rsid w:val="005A38D9"/>
    <w:rsid w:val="005F6627"/>
    <w:rsid w:val="006014C8"/>
    <w:rsid w:val="006133FB"/>
    <w:rsid w:val="00735248"/>
    <w:rsid w:val="00743CF9"/>
    <w:rsid w:val="007A21AE"/>
    <w:rsid w:val="00886CC9"/>
    <w:rsid w:val="008E0D8D"/>
    <w:rsid w:val="008F304B"/>
    <w:rsid w:val="008F6B09"/>
    <w:rsid w:val="00934162"/>
    <w:rsid w:val="009829FA"/>
    <w:rsid w:val="009A4421"/>
    <w:rsid w:val="00A01201"/>
    <w:rsid w:val="00A94E8F"/>
    <w:rsid w:val="00AB480D"/>
    <w:rsid w:val="00B1198C"/>
    <w:rsid w:val="00B9087F"/>
    <w:rsid w:val="00B94641"/>
    <w:rsid w:val="00BB368A"/>
    <w:rsid w:val="00BB63F9"/>
    <w:rsid w:val="00BD55D2"/>
    <w:rsid w:val="00C53950"/>
    <w:rsid w:val="00C75A5B"/>
    <w:rsid w:val="00C94B33"/>
    <w:rsid w:val="00D10AF3"/>
    <w:rsid w:val="00D25FE2"/>
    <w:rsid w:val="00D9629B"/>
    <w:rsid w:val="00DD4C8C"/>
    <w:rsid w:val="00F32104"/>
    <w:rsid w:val="00F5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950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43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950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43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F33E-FD64-4BEF-9FDD-A15ED62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2</dc:creator>
  <cp:lastModifiedBy>Pc3</cp:lastModifiedBy>
  <cp:revision>5</cp:revision>
  <cp:lastPrinted>2016-02-27T08:40:00Z</cp:lastPrinted>
  <dcterms:created xsi:type="dcterms:W3CDTF">2016-02-27T08:38:00Z</dcterms:created>
  <dcterms:modified xsi:type="dcterms:W3CDTF">2016-04-05T05:48:00Z</dcterms:modified>
</cp:coreProperties>
</file>